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AD630C">
        <w:rPr>
          <w:sz w:val="24"/>
        </w:rPr>
        <w:t xml:space="preserve">září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Pr="003830C9">
        <w:rPr>
          <w:szCs w:val="20"/>
        </w:rPr>
        <w:t xml:space="preserve"> </w:t>
      </w:r>
      <w:r w:rsidR="00F461B7" w:rsidRPr="00F461B7">
        <w:rPr>
          <w:szCs w:val="20"/>
        </w:rPr>
        <w:t>se v září zvýšily o 0,4 %. Vliv na vývoj celkového meziměsíčního indexu měl zejména růst cen strojů a dopravních prostředků o 0,4 %. Ceny ve skupině minerálních paliv rostly o 1,2 % (především ropných výrobků). Ceny průmyslového spotřebního zboží se zvýšily o 0,8 % a ceny chemikálií o 0,5 %. Klesly pouze ceny</w:t>
      </w:r>
      <w:r w:rsidR="00F461B7" w:rsidRPr="00F461B7">
        <w:rPr>
          <w:szCs w:val="20"/>
          <w:lang w:val="en-US"/>
        </w:rPr>
        <w:t xml:space="preserve"> </w:t>
      </w:r>
      <w:r w:rsidR="00F461B7" w:rsidRPr="00F461B7">
        <w:rPr>
          <w:szCs w:val="20"/>
        </w:rPr>
        <w:t>ostatních surovin</w:t>
      </w:r>
      <w:r w:rsidR="00F461B7" w:rsidRPr="00F461B7">
        <w:rPr>
          <w:szCs w:val="20"/>
          <w:vertAlign w:val="superscript"/>
        </w:rPr>
        <w:footnoteReference w:id="1"/>
      </w:r>
      <w:r w:rsidR="00F461B7" w:rsidRPr="00F461B7">
        <w:rPr>
          <w:szCs w:val="20"/>
        </w:rPr>
        <w:t xml:space="preserve"> o 1,5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F461B7" w:rsidRPr="00F461B7">
        <w:rPr>
          <w:szCs w:val="20"/>
        </w:rPr>
        <w:t>v září vzrostly o 0,3 %. Největší vliv na zvýšení celkového meziměsíčního indexu měl růst cen strojů a dopravních prostředků o 0,3 %. Nejvíce se zvýšily ceny minerálních paliv o 1,4 % (zejména ropy), potravin o 1,0 %, průmyslového spotřebního zboží o 0,6 % a ceny polotovarů</w:t>
      </w:r>
      <w:r w:rsidR="00F461B7" w:rsidRPr="00F461B7">
        <w:rPr>
          <w:szCs w:val="20"/>
          <w:vertAlign w:val="superscript"/>
        </w:rPr>
        <w:footnoteReference w:id="2"/>
      </w:r>
      <w:r w:rsidR="00F461B7" w:rsidRPr="00F461B7">
        <w:rPr>
          <w:szCs w:val="20"/>
        </w:rPr>
        <w:t xml:space="preserve"> o 0,4 %. Klesly pouze ceny ostatních surovin o 3,0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F461B7" w:rsidRPr="00F461B7">
        <w:rPr>
          <w:szCs w:val="20"/>
        </w:rPr>
        <w:t>dosáhly hodnoty 100,1 %. Pozitivních hodnot směnných relací dosáhly zejména</w:t>
      </w:r>
      <w:r w:rsidR="00F461B7" w:rsidRPr="00F461B7">
        <w:rPr>
          <w:szCs w:val="20"/>
          <w:lang w:val="en-US"/>
        </w:rPr>
        <w:t xml:space="preserve"> </w:t>
      </w:r>
      <w:r w:rsidR="00F461B7" w:rsidRPr="00F461B7">
        <w:rPr>
          <w:szCs w:val="20"/>
        </w:rPr>
        <w:t>ostatní suroviny (101,5 %), chemikálie (100,4 %) a stroje a dopravní prostředky (100,1 %). Negativní hodnoty směnných relací zaznamenaly především potraviny (99,3 %) a minerální paliva (99,8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F461B7" w:rsidRPr="00F461B7">
        <w:rPr>
          <w:szCs w:val="20"/>
        </w:rPr>
        <w:t>vzrostly o 0,9 % (v srpnu o 0,4 %). Zásadní vliv na vývoj celkového meziročního indexu mělo zvýšení cen strojů a dopravních prostředků o 2,1 %. Ceny průmyslového spotřebního zboží rostly o 4,3 %. Nejvíce se snížily ceny ve skupině minerálních paliv o 10,3 % (především elektřiny a ropných výrobků), ostatních surovin o 8,5 % a ceny chemikálií o 0,7 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F461B7" w:rsidRPr="00F461B7">
        <w:rPr>
          <w:szCs w:val="20"/>
        </w:rPr>
        <w:t>se snížily o 0,7 % (v srpnu o 1,1 %). Největší vliv na pokles celkového meziročního indexu mělo snížení cen minerálních paliv o 15,2 % (zejména ropy a plynu). Ceny chemikálií se snížily o 2,6 %. Nejvíce rostly ceny ostatních surovin o 9,4 %, potravin o 3,4 % a ceny strojů a dopravních prostředků o 1,4 %.</w:t>
      </w:r>
      <w:r w:rsidRPr="003830C9">
        <w:rPr>
          <w:szCs w:val="20"/>
        </w:rPr>
        <w:t xml:space="preserve">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F461B7" w:rsidRPr="00F461B7">
        <w:rPr>
          <w:szCs w:val="20"/>
        </w:rPr>
        <w:t>se zvýšily na hodnotu 101,6 % (v srpnu hodnota 101,5 %) a čtvrtý měsíc zůstaly v pozitivních hodnotách. Z významnějších skupin dosáhla pozitivních hodnot směnných relací minerální paliva (105,8 %), průmyslové spotřební zboží (103,7 %) a stroje a dopravní prostředky (100,7 %). Nejnižší hodnoty směnných relací zaznamenaly ostatní suroviny (83,6 %) a potraviny (96,6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4F" w:rsidRDefault="0050184F" w:rsidP="00E71A58">
      <w:r>
        <w:separator/>
      </w:r>
    </w:p>
  </w:endnote>
  <w:endnote w:type="continuationSeparator" w:id="0">
    <w:p w:rsidR="0050184F" w:rsidRDefault="0050184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4F" w:rsidRDefault="0050184F" w:rsidP="00E71A58">
      <w:r>
        <w:separator/>
      </w:r>
    </w:p>
  </w:footnote>
  <w:footnote w:type="continuationSeparator" w:id="0">
    <w:p w:rsidR="0050184F" w:rsidRDefault="0050184F" w:rsidP="00E71A58">
      <w:r>
        <w:continuationSeparator/>
      </w:r>
    </w:p>
  </w:footnote>
  <w:footnote w:id="1">
    <w:p w:rsidR="00F461B7" w:rsidRPr="003B14D3" w:rsidRDefault="00F461B7" w:rsidP="00F461B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  <w:footnote w:id="2">
    <w:p w:rsidR="00F461B7" w:rsidRPr="00795111" w:rsidRDefault="00F461B7" w:rsidP="00F461B7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2EC5"/>
    <w:rsid w:val="00074008"/>
    <w:rsid w:val="00075728"/>
    <w:rsid w:val="00087634"/>
    <w:rsid w:val="00090BC8"/>
    <w:rsid w:val="000A1183"/>
    <w:rsid w:val="000B10D2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301FB7"/>
    <w:rsid w:val="00304771"/>
    <w:rsid w:val="00306C5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4931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6797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22E8"/>
    <w:rsid w:val="00D040DD"/>
    <w:rsid w:val="00D42F97"/>
    <w:rsid w:val="00D65786"/>
    <w:rsid w:val="00D7325B"/>
    <w:rsid w:val="00D74D99"/>
    <w:rsid w:val="00D810BF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61B7"/>
    <w:rsid w:val="00F478D6"/>
    <w:rsid w:val="00F5003C"/>
    <w:rsid w:val="00F62D50"/>
    <w:rsid w:val="00F63DDE"/>
    <w:rsid w:val="00F63FB7"/>
    <w:rsid w:val="00F66942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1F16-BE59-480C-956C-331A9BF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98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1</cp:revision>
  <cp:lastPrinted>2016-02-17T08:10:00Z</cp:lastPrinted>
  <dcterms:created xsi:type="dcterms:W3CDTF">2019-09-09T09:35:00Z</dcterms:created>
  <dcterms:modified xsi:type="dcterms:W3CDTF">2019-11-12T12:49:00Z</dcterms:modified>
</cp:coreProperties>
</file>